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D1C3E" w:rsidRPr="00EE5DC7" w:rsidRDefault="00FD1C3E" w:rsidP="006E295D">
      <w:pPr>
        <w:rPr>
          <w:i/>
          <w:noProof/>
          <w:sz w:val="72"/>
          <w:szCs w:val="72"/>
          <w:lang w:val="en-US" w:eastAsia="ru-RU"/>
        </w:rPr>
      </w:pPr>
    </w:p>
    <w:p w:rsidR="00FD1C3E" w:rsidRPr="009D5B90" w:rsidRDefault="009D5B90" w:rsidP="006E295D">
      <w:pPr>
        <w:rPr>
          <w:b/>
          <w:i/>
          <w:noProof/>
          <w:sz w:val="48"/>
          <w:szCs w:val="48"/>
          <w:lang w:eastAsia="ru-RU"/>
        </w:rPr>
      </w:pPr>
      <w:r w:rsidRPr="009D5B90">
        <w:rPr>
          <w:b/>
          <w:i/>
          <w:noProof/>
          <w:sz w:val="48"/>
          <w:szCs w:val="48"/>
          <w:lang w:eastAsia="ru-RU"/>
        </w:rPr>
        <w:t xml:space="preserve"> </w:t>
      </w:r>
      <w:r w:rsidRPr="009D5B90">
        <w:rPr>
          <w:b/>
          <w:i/>
          <w:noProof/>
          <w:sz w:val="48"/>
          <w:szCs w:val="48"/>
          <w:lang w:val="en-US" w:eastAsia="ru-RU"/>
        </w:rPr>
        <w:t>C</w:t>
      </w:r>
      <w:r w:rsidR="00FD1C3E" w:rsidRPr="009D5B90">
        <w:rPr>
          <w:b/>
          <w:i/>
          <w:noProof/>
          <w:sz w:val="48"/>
          <w:szCs w:val="48"/>
          <w:lang w:eastAsia="ru-RU"/>
        </w:rPr>
        <w:t>борник</w:t>
      </w:r>
      <w:r w:rsidRPr="009D5B90">
        <w:rPr>
          <w:b/>
          <w:i/>
          <w:noProof/>
          <w:sz w:val="48"/>
          <w:szCs w:val="48"/>
          <w:lang w:eastAsia="ru-RU"/>
        </w:rPr>
        <w:t xml:space="preserve"> песен для голоса и фортепиано</w:t>
      </w:r>
    </w:p>
    <w:p w:rsidR="00FD1C3E" w:rsidRDefault="00FD1C3E" w:rsidP="006E295D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715000" cy="5715000"/>
            <wp:effectExtent l="19050" t="0" r="0" b="0"/>
            <wp:docPr id="1" name="Рисунок 1" descr="C:\Users\Ellina\Desktop\репертуарный сборник 2\-12862072_30876094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na\Desktop\репертуарный сборник 2\-12862072_308760943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«Я и солнышко»</w:t>
      </w:r>
    </w:p>
    <w:p w:rsidR="009D5B90" w:rsidRPr="009D5B90" w:rsidRDefault="009D5B90" w:rsidP="006E295D">
      <w:pPr>
        <w:jc w:val="center"/>
        <w:rPr>
          <w:i/>
          <w:sz w:val="48"/>
          <w:szCs w:val="48"/>
        </w:rPr>
      </w:pPr>
      <w:r w:rsidRPr="009D5B90">
        <w:rPr>
          <w:i/>
          <w:sz w:val="48"/>
          <w:szCs w:val="48"/>
        </w:rPr>
        <w:t xml:space="preserve">Составители: </w:t>
      </w:r>
      <w:r w:rsidR="008640EC">
        <w:rPr>
          <w:i/>
          <w:sz w:val="48"/>
          <w:szCs w:val="48"/>
        </w:rPr>
        <w:t xml:space="preserve"> </w:t>
      </w:r>
      <w:proofErr w:type="spellStart"/>
      <w:r w:rsidRPr="009D5B90">
        <w:rPr>
          <w:i/>
          <w:sz w:val="48"/>
          <w:szCs w:val="48"/>
        </w:rPr>
        <w:t>Бачевская</w:t>
      </w:r>
      <w:proofErr w:type="spellEnd"/>
      <w:r w:rsidRPr="009D5B90">
        <w:rPr>
          <w:i/>
          <w:sz w:val="48"/>
          <w:szCs w:val="48"/>
        </w:rPr>
        <w:t xml:space="preserve"> И.М</w:t>
      </w:r>
    </w:p>
    <w:p w:rsidR="009D5B90" w:rsidRDefault="0011157F" w:rsidP="006E295D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                   </w:t>
      </w:r>
      <w:proofErr w:type="spellStart"/>
      <w:r w:rsidR="009D5B90" w:rsidRPr="009D5B90">
        <w:rPr>
          <w:i/>
          <w:sz w:val="48"/>
          <w:szCs w:val="48"/>
        </w:rPr>
        <w:t>Сташина</w:t>
      </w:r>
      <w:proofErr w:type="spellEnd"/>
      <w:r w:rsidR="009D5B90" w:rsidRPr="009D5B90">
        <w:rPr>
          <w:i/>
          <w:sz w:val="48"/>
          <w:szCs w:val="48"/>
        </w:rPr>
        <w:t xml:space="preserve"> Л.А.</w:t>
      </w:r>
    </w:p>
    <w:p w:rsidR="0045049A" w:rsidRDefault="0045049A" w:rsidP="006E295D">
      <w:pPr>
        <w:rPr>
          <w:rFonts w:ascii="Times New Roman" w:hAnsi="Times New Roman" w:cs="Times New Roman"/>
          <w:i/>
          <w:sz w:val="28"/>
          <w:szCs w:val="28"/>
        </w:rPr>
      </w:pPr>
    </w:p>
    <w:p w:rsidR="0045049A" w:rsidRPr="0011157F" w:rsidRDefault="0045049A" w:rsidP="006E295D">
      <w:pPr>
        <w:spacing w:line="480" w:lineRule="auto"/>
        <w:ind w:firstLine="567"/>
        <w:rPr>
          <w:b/>
          <w:i/>
        </w:rPr>
      </w:pPr>
      <w:r w:rsidRPr="0011157F">
        <w:rPr>
          <w:b/>
          <w:i/>
        </w:rPr>
        <w:lastRenderedPageBreak/>
        <w:t xml:space="preserve">Перед  вами репертуарный сборник песен  для голоса и фортепиано «Я и солнышко». Этот сборник может быть использован для работы на уроках преподавателями ДМШ, ДШИ, детских студий, а также для </w:t>
      </w:r>
      <w:proofErr w:type="gramStart"/>
      <w:r w:rsidRPr="0011157F">
        <w:rPr>
          <w:b/>
          <w:i/>
        </w:rPr>
        <w:t>семейного</w:t>
      </w:r>
      <w:proofErr w:type="gramEnd"/>
      <w:r w:rsidRPr="0011157F">
        <w:rPr>
          <w:b/>
          <w:i/>
        </w:rPr>
        <w:t xml:space="preserve"> </w:t>
      </w:r>
      <w:proofErr w:type="spellStart"/>
      <w:r w:rsidRPr="0011157F">
        <w:rPr>
          <w:b/>
          <w:i/>
        </w:rPr>
        <w:t>музицирования</w:t>
      </w:r>
      <w:proofErr w:type="spellEnd"/>
      <w:r w:rsidRPr="0011157F">
        <w:rPr>
          <w:b/>
          <w:i/>
        </w:rPr>
        <w:t>.</w:t>
      </w:r>
    </w:p>
    <w:p w:rsidR="0045049A" w:rsidRPr="0011157F" w:rsidRDefault="0045049A" w:rsidP="006E295D">
      <w:pPr>
        <w:spacing w:line="480" w:lineRule="auto"/>
        <w:ind w:firstLine="567"/>
        <w:rPr>
          <w:b/>
          <w:i/>
        </w:rPr>
      </w:pPr>
      <w:r w:rsidRPr="0011157F">
        <w:rPr>
          <w:b/>
          <w:i/>
        </w:rPr>
        <w:t>Представленные в сборнике песни предназначены для детей младшего школьного возраста. Текст и мелодии песен доступны, легко усваиваются. Они разнообразны по тематике, создают хорошее настроение, оказывают  положительное воздействие на психологическое состояние учащихся, развивают образное мышление.</w:t>
      </w:r>
    </w:p>
    <w:p w:rsidR="0045049A" w:rsidRPr="0011157F" w:rsidRDefault="0045049A" w:rsidP="006E295D">
      <w:pPr>
        <w:spacing w:line="480" w:lineRule="auto"/>
        <w:ind w:firstLine="567"/>
        <w:rPr>
          <w:b/>
          <w:i/>
        </w:rPr>
      </w:pPr>
      <w:r w:rsidRPr="0011157F">
        <w:rPr>
          <w:b/>
          <w:i/>
        </w:rPr>
        <w:t>Работа над песнями способствует выработке навыков певческого дыхания, овладению фразировкой.</w:t>
      </w:r>
    </w:p>
    <w:p w:rsidR="0045049A" w:rsidRPr="0011157F" w:rsidRDefault="0045049A" w:rsidP="006E295D">
      <w:pPr>
        <w:spacing w:line="480" w:lineRule="auto"/>
        <w:ind w:firstLine="567"/>
        <w:rPr>
          <w:b/>
          <w:i/>
        </w:rPr>
      </w:pPr>
      <w:r w:rsidRPr="0011157F">
        <w:rPr>
          <w:b/>
          <w:i/>
        </w:rPr>
        <w:t>Название – Я и солнышко</w:t>
      </w:r>
      <w:r w:rsidR="0011157F">
        <w:rPr>
          <w:b/>
          <w:i/>
        </w:rPr>
        <w:t xml:space="preserve"> </w:t>
      </w:r>
      <w:r w:rsidRPr="0011157F">
        <w:rPr>
          <w:b/>
          <w:i/>
        </w:rPr>
        <w:t>– сборник песен для голоса и фортепиано.</w:t>
      </w:r>
    </w:p>
    <w:p w:rsidR="0045049A" w:rsidRPr="0011157F" w:rsidRDefault="0045049A" w:rsidP="006E295D">
      <w:pPr>
        <w:spacing w:line="480" w:lineRule="auto"/>
        <w:ind w:firstLine="567"/>
        <w:rPr>
          <w:b/>
          <w:i/>
        </w:rPr>
      </w:pPr>
      <w:r w:rsidRPr="0011157F">
        <w:rPr>
          <w:b/>
          <w:i/>
        </w:rPr>
        <w:t xml:space="preserve">Составители: </w:t>
      </w:r>
      <w:proofErr w:type="spellStart"/>
      <w:r w:rsidRPr="0011157F">
        <w:rPr>
          <w:b/>
          <w:i/>
        </w:rPr>
        <w:t>Бачевская</w:t>
      </w:r>
      <w:proofErr w:type="spellEnd"/>
      <w:r w:rsidRPr="0011157F">
        <w:rPr>
          <w:b/>
          <w:i/>
        </w:rPr>
        <w:t xml:space="preserve"> И.М., </w:t>
      </w:r>
      <w:proofErr w:type="spellStart"/>
      <w:r w:rsidRPr="0011157F">
        <w:rPr>
          <w:b/>
          <w:i/>
        </w:rPr>
        <w:t>Сташина</w:t>
      </w:r>
      <w:proofErr w:type="spellEnd"/>
      <w:r w:rsidRPr="0011157F">
        <w:rPr>
          <w:b/>
          <w:i/>
        </w:rPr>
        <w:t xml:space="preserve"> Л.А.</w:t>
      </w:r>
    </w:p>
    <w:p w:rsidR="0045049A" w:rsidRPr="00383DD6" w:rsidRDefault="0045049A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383DD6" w:rsidP="006E29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3DD6" w:rsidRPr="008730D5" w:rsidRDefault="008730D5" w:rsidP="006E295D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8730D5">
        <w:rPr>
          <w:rFonts w:ascii="Times New Roman" w:hAnsi="Times New Roman" w:cs="Times New Roman"/>
          <w:noProof/>
          <w:sz w:val="40"/>
          <w:szCs w:val="40"/>
          <w:lang w:val="en-US" w:eastAsia="ru-RU"/>
        </w:rPr>
        <w:lastRenderedPageBreak/>
        <w:t>Содержание: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Встало солнце из-за гор» муз. Н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Губарьков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М.Леваш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Здравствуй, детство!» муз. И.Космачева, слова М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Яснова</w:t>
      </w:r>
      <w:proofErr w:type="spellEnd"/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Утро в деревне» 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FE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Лепин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Е.Александровой</w:t>
      </w:r>
    </w:p>
    <w:p w:rsidR="00383DD6" w:rsidRPr="00FA5FEC" w:rsidRDefault="00DE0E9B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 </w:t>
      </w:r>
      <w:r w:rsidR="00383DD6" w:rsidRPr="00FA5FEC">
        <w:rPr>
          <w:rFonts w:ascii="Times New Roman" w:hAnsi="Times New Roman" w:cs="Times New Roman"/>
          <w:sz w:val="28"/>
          <w:szCs w:val="28"/>
        </w:rPr>
        <w:t xml:space="preserve">«Веселая дудочка» муз .М. </w:t>
      </w:r>
      <w:proofErr w:type="spellStart"/>
      <w:r w:rsidR="00383DD6" w:rsidRPr="00FA5FEC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383DD6" w:rsidRPr="00FA5FEC">
        <w:rPr>
          <w:rFonts w:ascii="Times New Roman" w:hAnsi="Times New Roman" w:cs="Times New Roman"/>
          <w:sz w:val="28"/>
          <w:szCs w:val="28"/>
        </w:rPr>
        <w:t>, слова Н.Френкель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FA5FEC">
        <w:rPr>
          <w:rFonts w:ascii="Times New Roman" w:hAnsi="Times New Roman" w:cs="Times New Roman"/>
          <w:sz w:val="28"/>
          <w:szCs w:val="28"/>
        </w:rPr>
        <w:t xml:space="preserve"> счастливая»  муз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, слова К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 и Л.Кондратенко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Вырос в поле колокольчик» муз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Бирнов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, слова В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Одуванчик» муз. С.Маги, слова В.Татарин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Без друзей никак нельзя»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FA5F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 ,слова В.Сусл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Песенка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львек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 и черепахи» (из мультфильма «Как львенок и черепаха пели песенку») муз. Г. Гладкова, слова С.Козл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Встретил в чаще еж ежа…» муз. А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Серпер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И.Демьян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Он похож на папу» муз. Г.Пятигорского, слова Е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Веселая мышка» 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FEC">
        <w:rPr>
          <w:rFonts w:ascii="Times New Roman" w:hAnsi="Times New Roman" w:cs="Times New Roman"/>
          <w:sz w:val="28"/>
          <w:szCs w:val="28"/>
        </w:rPr>
        <w:t>А. Ячменева, стихи А.Усаче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Щенок гав-гав» муз. Е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И.Шевчук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Птичка летает» муз. А.Аренского, сл.В.Жуковского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 xml:space="preserve">«Ласточка» муз. Е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И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FA5FEC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 xml:space="preserve">» муз. Я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В.Сусло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Когда садится солнце» муз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5FEC">
        <w:rPr>
          <w:rFonts w:ascii="Times New Roman" w:hAnsi="Times New Roman" w:cs="Times New Roman"/>
          <w:sz w:val="28"/>
          <w:szCs w:val="28"/>
        </w:rPr>
        <w:t xml:space="preserve">В. Иванникова, слова Э.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Вечерняя песенка» муз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5FEC">
        <w:rPr>
          <w:rFonts w:ascii="Times New Roman" w:hAnsi="Times New Roman" w:cs="Times New Roman"/>
          <w:sz w:val="28"/>
          <w:szCs w:val="28"/>
        </w:rPr>
        <w:t>М. Мусоргского, слова А.Плещеева</w:t>
      </w:r>
    </w:p>
    <w:p w:rsidR="00383DD6" w:rsidRPr="00FA5FEC" w:rsidRDefault="00383DD6" w:rsidP="006E29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FEC">
        <w:rPr>
          <w:rFonts w:ascii="Times New Roman" w:hAnsi="Times New Roman" w:cs="Times New Roman"/>
          <w:sz w:val="28"/>
          <w:szCs w:val="28"/>
        </w:rPr>
        <w:t>«Я и солнышко» муз</w:t>
      </w:r>
      <w:proofErr w:type="gramStart"/>
      <w:r w:rsidRPr="00FA5F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5FE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FEC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FA5FEC">
        <w:rPr>
          <w:rFonts w:ascii="Times New Roman" w:hAnsi="Times New Roman" w:cs="Times New Roman"/>
          <w:sz w:val="28"/>
          <w:szCs w:val="28"/>
        </w:rPr>
        <w:t>, слова Н.Денисова</w:t>
      </w:r>
    </w:p>
    <w:p w:rsidR="00383DD6" w:rsidRPr="00FA5FEC" w:rsidRDefault="00383DD6" w:rsidP="006E29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3DD6" w:rsidRPr="0019359E" w:rsidRDefault="00383DD6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Pr="0019359E" w:rsidRDefault="00DA7229" w:rsidP="006E295D">
      <w:pPr>
        <w:rPr>
          <w:rFonts w:ascii="Times New Roman" w:hAnsi="Times New Roman" w:cs="Times New Roman"/>
          <w:sz w:val="28"/>
          <w:szCs w:val="28"/>
        </w:rPr>
      </w:pPr>
    </w:p>
    <w:p w:rsidR="00DA7229" w:rsidRDefault="00DA7229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75125"/>
            <wp:effectExtent l="19050" t="0" r="3175" b="0"/>
            <wp:docPr id="2" name="Рисунок 1" descr="C:\Users\Ellina\Desktop\репертуарный сборник 2\фото песен\IMG_20230328_17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na\Desktop\репертуарный сборник 2\фото песен\IMG_20230328_174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29" w:rsidRDefault="006A6929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6929" w:rsidRDefault="00DF3E30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43774"/>
            <wp:effectExtent l="19050" t="0" r="3175" b="0"/>
            <wp:docPr id="3" name="Рисунок 2" descr="C:\Users\Ellina\Desktop\репертуарный сборник 2\фото песен\IMG_20230328_17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na\Desktop\репертуарный сборник 2\фото песен\IMG_20230328_17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30" w:rsidRDefault="00DF3E30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3E30" w:rsidRDefault="00DF3E30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3E30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48296"/>
            <wp:effectExtent l="19050" t="0" r="3175" b="0"/>
            <wp:docPr id="4" name="Рисунок 3" descr="C:\Users\Ellina\Desktop\репертуарный сборник 2\фото песен\Screenshot_20230328_185306_com.google.android.apps.docs_edit_11248852225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ina\Desktop\репертуарный сборник 2\фото песен\Screenshot_20230328_185306_com.google.android.apps.docs_edit_1124885222504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99269"/>
            <wp:effectExtent l="19050" t="0" r="3175" b="0"/>
            <wp:docPr id="5" name="Рисунок 4" descr="C:\Users\Ellina\Desktop\репертуарный сборник 2\фото песен\Screenshot_20230328_18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na\Desktop\репертуарный сборник 2\фото песен\Screenshot_20230328_185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202" w:rsidRDefault="00DF420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28096"/>
            <wp:effectExtent l="19050" t="0" r="3175" b="0"/>
            <wp:docPr id="6" name="Рисунок 5" descr="C:\Users\Ellina\Desktop\репертуарный сборник 2\фото песен\Screenshot_20230328_185314_com.google.android.apps.docs_edit_112490711467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na\Desktop\репертуарный сборник 2\фото песен\Screenshot_20230328_185314_com.google.android.apps.docs_edit_112490711467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92" w:rsidRDefault="0089539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392" w:rsidRDefault="0089539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0183"/>
            <wp:effectExtent l="19050" t="0" r="3175" b="0"/>
            <wp:docPr id="7" name="Рисунок 6" descr="C:\Users\Ellina\Desktop\репертуарный сборник 2\фото песен\IMG_20230328_1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na\Desktop\репертуарный сборник 2\фото песен\IMG_20230328_174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92" w:rsidRDefault="0089539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1900"/>
            <wp:effectExtent l="19050" t="0" r="3175" b="0"/>
            <wp:docPr id="8" name="Рисунок 7" descr="C:\Users\Ellina\Desktop\репертуарный сборник 2\фото песен\IMG_20230328_17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na\Desktop\репертуарный сборник 2\фото песен\IMG_20230328_174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335" w:rsidRDefault="00BC3335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2BD1" w:rsidRDefault="00532BD1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2BD1" w:rsidRDefault="00325D99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5507"/>
            <wp:effectExtent l="19050" t="0" r="3175" b="0"/>
            <wp:docPr id="10" name="Рисунок 9" descr="C:\Users\Ellina\Desktop\репертуарный сборник 2\фото песен\IMG_20230328_17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na\Desktop\репертуарный сборник 2\фото песен\IMG_20230328_174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99" w:rsidRDefault="00325D99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5D99" w:rsidRDefault="00325D99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5D99" w:rsidRDefault="008A438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46352"/>
            <wp:effectExtent l="19050" t="0" r="3175" b="0"/>
            <wp:docPr id="11" name="Рисунок 10" descr="C:\Users\Ellina\Desktop\репертуарный сборник 2\фото песен\IMG_20230328_1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ina\Desktop\репертуарный сборник 2\фото песен\IMG_20230328_174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8D" w:rsidRDefault="008A438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38D" w:rsidRDefault="008A438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38D" w:rsidRDefault="00174421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16108"/>
            <wp:effectExtent l="19050" t="0" r="3175" b="0"/>
            <wp:docPr id="12" name="Рисунок 11" descr="C:\Users\Ellina\Desktop\репертуарный сборник 2\фото песен\IMG_20230328_1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ina\Desktop\репертуарный сборник 2\фото песен\IMG_20230328_175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21" w:rsidRDefault="00174421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421" w:rsidRDefault="00174421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10929"/>
            <wp:effectExtent l="19050" t="0" r="3175" b="0"/>
            <wp:docPr id="13" name="Рисунок 12" descr="C:\Users\Ellina\Desktop\репертуарный сборник 2\фото песен\IMG_20230328_17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ina\Desktop\репертуарный сборник 2\фото песен\IMG_20230328_175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21" w:rsidRDefault="00174421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421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14" name="Рисунок 13" descr="C:\Users\Ellina\Desktop\репертуарный сборник 2\фото песен\IMG_20230328_18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lina\Desktop\репертуарный сборник 2\фото песен\IMG_20230328_180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15" name="Рисунок 14" descr="C:\Users\Ellina\Desktop\репертуарный сборник 2\фото песен\IMG_20230328_18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lina\Desktop\репертуарный сборник 2\фото песен\IMG_20230328_180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3284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844" w:rsidRDefault="009D3904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16" name="Рисунок 15" descr="C:\Users\Ellina\Desktop\репертуарный сборник 2\фото песен\IMG_20230328_18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lina\Desktop\репертуарный сборник 2\фото песен\IMG_20230328_180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17" name="Рисунок 16" descr="C:\Users\Ellina\Desktop\репертуарный сборник 2\фото песен\IMG_20230328_18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lina\Desktop\репертуарный сборник 2\фото песен\IMG_20230328_1804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86492"/>
            <wp:effectExtent l="19050" t="0" r="3175" b="0"/>
            <wp:docPr id="18" name="Рисунок 17" descr="C:\Users\Ellina\Desktop\репертуарный сборник 2\фото песен\IMG_20230328_1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lina\Desktop\репертуарный сборник 2\фото песен\IMG_20230328_180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24692"/>
            <wp:effectExtent l="19050" t="0" r="3175" b="0"/>
            <wp:docPr id="19" name="Рисунок 18" descr="C:\Users\Ellina\Desktop\репертуарный сборник 2\фото песен\IMG_20230328_18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lina\Desktop\репертуарный сборник 2\фото песен\IMG_20230328_1808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77771"/>
            <wp:effectExtent l="19050" t="0" r="3175" b="0"/>
            <wp:docPr id="20" name="Рисунок 19" descr="C:\Users\Ellina\Desktop\репертуарный сборник 2\фото песен\Screenshot_20230328_1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ina\Desktop\репертуарный сборник 2\фото песен\Screenshot_20230328_1852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098836"/>
            <wp:effectExtent l="19050" t="0" r="3175" b="0"/>
            <wp:docPr id="21" name="Рисунок 20" descr="C:\Users\Ellina\Desktop\репертуарный сборник 2\фото песен\Screenshot_20230328_185336_com.whatsapp_edit_112480759381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lina\Desktop\репертуарный сборник 2\фото песен\Screenshot_20230328_185336_com.whatsapp_edit_11248075938111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924D1D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4D1D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28288"/>
            <wp:effectExtent l="19050" t="0" r="3175" b="0"/>
            <wp:docPr id="22" name="Рисунок 21" descr="C:\Users\Ellina\Desktop\репертуарный сборник 2\фото песен\IMG_20230328_180938_edit_112220033567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lina\Desktop\репертуарный сборник 2\фото песен\IMG_20230328_180938_edit_11222003356787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3" name="Рисунок 22" descr="C:\Users\Ellina\Desktop\репертуарный сборник 2\фото песен\IMG_20230328_18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lina\Desktop\репертуарный сборник 2\фото песен\IMG_20230328_181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8797"/>
            <wp:effectExtent l="19050" t="0" r="3175" b="0"/>
            <wp:docPr id="24" name="Рисунок 23" descr="C:\Users\Ellina\Desktop\репертуарный сборник 2\фото песен\IMG_20230328_181237_edit_11223789463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lina\Desktop\репертуарный сборник 2\фото песен\IMG_20230328_181237_edit_11223789463709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5" name="Рисунок 24" descr="C:\Users\Ellina\Desktop\репертуарный сборник 2\фото песен\IMG_20230328_18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ina\Desktop\репертуарный сборник 2\фото песен\IMG_20230328_182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6" name="Рисунок 25" descr="C:\Users\Ellina\Desktop\репертуарный сборник 2\фото песен\IMG_20230328_18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ina\Desktop\репертуарный сборник 2\фото песен\IMG_20230328_182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7" name="Рисунок 26" descr="C:\Users\Ellina\Desktop\репертуарный сборник 2\фото песен\IMG_20230328_18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ina\Desktop\репертуарный сборник 2\фото песен\IMG_20230328_1821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8" name="Рисунок 27" descr="C:\Users\Ellina\Desktop\репертуарный сборник 2\фото песен\IMG_20230328_18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ina\Desktop\репертуарный сборник 2\фото песен\IMG_20230328_182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29" name="Рисунок 28" descr="C:\Users\Ellina\Desktop\репертуарный сборник 2\фото песен\IMG_20230328_18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lina\Desktop\репертуарный сборник 2\фото песен\IMG_20230328_1821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C6B" w:rsidRDefault="001A5C6B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451067"/>
            <wp:effectExtent l="19050" t="0" r="3175" b="0"/>
            <wp:docPr id="30" name="Рисунок 29" descr="C:\Users\Ellina\Desktop\репертуарный сборник 2\фото песен\IMG_20230328_182545_edit_112314909625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lina\Desktop\репертуарный сборник 2\фото песен\IMG_20230328_182545_edit_11231490962562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1" name="Рисунок 30" descr="C:\Users\Ellina\Desktop\репертуарный сборник 2\фото песен\IMG_20230328_18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lina\Desktop\репертуарный сборник 2\фото песен\IMG_20230328_1827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2" name="Рисунок 31" descr="C:\Users\Ellina\Desktop\репертуарный сборник 2\фото песен\IMG_20230328_18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lina\Desktop\репертуарный сборник 2\фото песен\IMG_20230328_1828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3" name="Рисунок 32" descr="C:\Users\Ellina\Desktop\репертуарный сборник 2\фото песен\IMG_20230328_18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lina\Desktop\репертуарный сборник 2\фото песен\IMG_20230328_1829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4" name="Рисунок 33" descr="C:\Users\Ellina\Desktop\репертуарный сборник 2\фото песен\IMG_20230328_1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lina\Desktop\репертуарный сборник 2\фото песен\IMG_20230328_1831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5" name="Рисунок 34" descr="C:\Users\Ellina\Desktop\репертуарный сборник 2\фото песен\IMG_20230328_18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lina\Desktop\репертуарный сборник 2\фото песен\IMG_20230328_1831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881F6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F6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534541"/>
            <wp:effectExtent l="19050" t="0" r="317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088"/>
            <wp:effectExtent l="19050" t="0" r="317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1856" w:rsidRDefault="001E1856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55726"/>
            <wp:effectExtent l="19050" t="0" r="317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92" w:rsidRDefault="00895392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16E" w:rsidRDefault="00B8616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16E" w:rsidRDefault="00B8616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16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39" name="Рисунок 1" descr="C:\Users\Ellina\Desktop\репертуарный сборник 2\фото песен\IMG_20230328_18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na\Desktop\репертуарный сборник 2\фото песен\IMG_20230328_1832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40" name="Рисунок 2" descr="C:\Users\Ellina\Desktop\репертуарный сборник 2\фото песен\IMG_20230328_18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na\Desktop\репертуарный сборник 2\фото песен\IMG_20230328_1832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3405"/>
            <wp:effectExtent l="19050" t="0" r="3175" b="0"/>
            <wp:docPr id="41" name="Рисунок 3" descr="C:\Users\Ellina\Desktop\репертуарный сборник 2\фото песен\IMG_20230328_18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ina\Desktop\репертуарный сборник 2\фото песен\IMG_20230328_1833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10952"/>
            <wp:effectExtent l="19050" t="0" r="3175" b="0"/>
            <wp:docPr id="42" name="Рисунок 4" descr="C:\Users\Ellina\Desktop\репертуарный сборник 2\фото песен\IMG_20230328_18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na\Desktop\репертуарный сборник 2\фото песен\IMG_20230328_1834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11900"/>
            <wp:effectExtent l="19050" t="0" r="3175" b="0"/>
            <wp:docPr id="43" name="Рисунок 5" descr="C:\Users\Ellina\Desktop\репертуарный сборник 2\фото песен\IMG_20230328_18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na\Desktop\репертуарный сборник 2\фото песен\IMG_20230328_1835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44" name="Рисунок 6" descr="C:\Users\Ellina\Desktop\репертуарный сборник 2\фото песен\IMG_20230328_18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na\Desktop\репертуарный сборник 2\фото песен\IMG_20230328_1837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45" name="Рисунок 7" descr="C:\Users\Ellina\Desktop\репертуарный сборник 2\фото песен\IMG_20230328_18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na\Desktop\репертуарный сборник 2\фото песен\IMG_20230328_1838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151"/>
            <wp:effectExtent l="19050" t="0" r="3175" b="0"/>
            <wp:docPr id="46" name="Рисунок 8" descr="C:\Users\Ellina\Desktop\репертуарный сборник 2\фото песен\IMG_20230328_18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ina\Desktop\репертуарный сборник 2\фото песен\IMG_20230328_1838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59E" w:rsidRDefault="0019359E" w:rsidP="006E29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836173"/>
            <wp:effectExtent l="19050" t="0" r="3175" b="0"/>
            <wp:docPr id="47" name="Рисунок 9" descr="C:\Users\Ellina\Desktop\репертуарный сборник 2\фото песен\IMG_20230328_18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ina\Desktop\репертуарный сборник 2\фото песен\IMG_20230328_184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40" w:rsidRDefault="00393940" w:rsidP="0039394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proofErr w:type="spellStart"/>
      <w:r w:rsidRPr="00393940">
        <w:rPr>
          <w:rFonts w:ascii="Times New Roman" w:hAnsi="Times New Roman" w:cs="Times New Roman"/>
          <w:i/>
          <w:sz w:val="48"/>
          <w:szCs w:val="48"/>
          <w:lang w:val="en-US"/>
        </w:rPr>
        <w:lastRenderedPageBreak/>
        <w:t>Список</w:t>
      </w:r>
      <w:proofErr w:type="spellEnd"/>
      <w:r w:rsidRPr="00393940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spellStart"/>
      <w:r w:rsidRPr="00393940">
        <w:rPr>
          <w:rFonts w:ascii="Times New Roman" w:hAnsi="Times New Roman" w:cs="Times New Roman"/>
          <w:i/>
          <w:sz w:val="48"/>
          <w:szCs w:val="48"/>
          <w:lang w:val="en-US"/>
        </w:rPr>
        <w:t>литературы</w:t>
      </w:r>
      <w:proofErr w:type="spellEnd"/>
    </w:p>
    <w:p w:rsidR="00164AB8" w:rsidRDefault="00164AB8" w:rsidP="00164AB8">
      <w:r>
        <w:t>.«Расскажи, мотылек»  Песни для хора, составитель Пирогова Алена Вячеславовна, издательство «Окарина»</w:t>
      </w:r>
      <w:proofErr w:type="gramStart"/>
      <w:r>
        <w:t>,Н</w:t>
      </w:r>
      <w:proofErr w:type="gramEnd"/>
      <w:r>
        <w:t>овосибирск,2010</w:t>
      </w:r>
    </w:p>
    <w:p w:rsidR="00164AB8" w:rsidRDefault="00164AB8" w:rsidP="00164AB8">
      <w:r>
        <w:t xml:space="preserve">2. Е. </w:t>
      </w:r>
      <w:proofErr w:type="spellStart"/>
      <w:r>
        <w:t>Зарицкая</w:t>
      </w:r>
      <w:proofErr w:type="spellEnd"/>
      <w:r>
        <w:t xml:space="preserve"> «Хлопайте в ладоши», детские песни для голоса и фортепиано,</w:t>
      </w:r>
      <w:r w:rsidRPr="009B404D">
        <w:t xml:space="preserve"> </w:t>
      </w:r>
      <w:r>
        <w:t>издательство «Композитор», Санкт-Петербург,2015</w:t>
      </w:r>
    </w:p>
    <w:p w:rsidR="00164AB8" w:rsidRDefault="00164AB8" w:rsidP="00164AB8">
      <w:r>
        <w:t xml:space="preserve">3. Я. </w:t>
      </w:r>
      <w:proofErr w:type="spellStart"/>
      <w:r>
        <w:t>Дубравин</w:t>
      </w:r>
      <w:proofErr w:type="spellEnd"/>
      <w:r>
        <w:t xml:space="preserve"> «Музыка в лесу», песни для детей младшего возраста,  издательство «Композитор», Санкт-Петербург,2007</w:t>
      </w:r>
    </w:p>
    <w:p w:rsidR="00164AB8" w:rsidRDefault="00164AB8" w:rsidP="00164AB8">
      <w:r>
        <w:t xml:space="preserve">4.  Е.П. </w:t>
      </w:r>
      <w:proofErr w:type="spellStart"/>
      <w:r>
        <w:t>Крылатов</w:t>
      </w:r>
      <w:proofErr w:type="spellEnd"/>
      <w:r>
        <w:t xml:space="preserve"> «Крылатые качели»: Музыкальный сборник. – М.:Дрофа,2001</w:t>
      </w:r>
    </w:p>
    <w:p w:rsidR="00164AB8" w:rsidRDefault="00164AB8" w:rsidP="00164AB8">
      <w:r>
        <w:t>5. М.Погребинская «Музыкальные скороговорки», издательство «Композитор», Санкт-Петербург,2007</w:t>
      </w:r>
    </w:p>
    <w:p w:rsidR="00164AB8" w:rsidRDefault="00164AB8" w:rsidP="00164AB8">
      <w:r>
        <w:t>6. А.Ячменев «Песенки-сценки на стихи А.Усачева», учебное пособие для детских садов, младших и средних классов школ, издательство «Композитор», Санкт-Петербург,2008</w:t>
      </w:r>
    </w:p>
    <w:p w:rsidR="00164AB8" w:rsidRDefault="00164AB8" w:rsidP="00164AB8">
      <w:pPr>
        <w:tabs>
          <w:tab w:val="left" w:pos="2520"/>
        </w:tabs>
      </w:pPr>
      <w:r>
        <w:t>7. «Буратино», песенник для детей</w:t>
      </w:r>
      <w:r w:rsidRPr="00CB4C20">
        <w:t>,</w:t>
      </w:r>
      <w:r>
        <w:t xml:space="preserve"> выпуск 1,</w:t>
      </w:r>
      <w:r w:rsidRPr="00CB4C20">
        <w:t xml:space="preserve"> составитель В.Модель</w:t>
      </w:r>
      <w:r>
        <w:t>, издательство «Композитор», Санкт-Петербург, 2016</w:t>
      </w:r>
    </w:p>
    <w:p w:rsidR="00164AB8" w:rsidRDefault="00164AB8" w:rsidP="00164AB8">
      <w:pPr>
        <w:tabs>
          <w:tab w:val="left" w:pos="2520"/>
        </w:tabs>
      </w:pPr>
      <w:r>
        <w:t xml:space="preserve">8. «Мыльные пузыри», шуточные песни русских композиторов в сопровождении фортепиано для детей младшего школьного возраста, составители Э. </w:t>
      </w:r>
      <w:proofErr w:type="spellStart"/>
      <w:r>
        <w:t>Свердлик</w:t>
      </w:r>
      <w:proofErr w:type="spellEnd"/>
      <w:r>
        <w:t xml:space="preserve"> и В. </w:t>
      </w:r>
      <w:proofErr w:type="spellStart"/>
      <w:r>
        <w:t>Сигалина</w:t>
      </w:r>
      <w:proofErr w:type="spellEnd"/>
      <w:r>
        <w:t>, издательство «Музыка», Москва , 1972</w:t>
      </w:r>
    </w:p>
    <w:p w:rsidR="00164AB8" w:rsidRPr="00250460" w:rsidRDefault="00164AB8" w:rsidP="00164AB8">
      <w:pPr>
        <w:tabs>
          <w:tab w:val="left" w:pos="2520"/>
        </w:tabs>
        <w:spacing w:line="480" w:lineRule="auto"/>
      </w:pPr>
      <w:r>
        <w:t xml:space="preserve">9. Интернет-ресурс: общероссийская </w:t>
      </w:r>
      <w:proofErr w:type="spellStart"/>
      <w:r>
        <w:t>медиатека</w:t>
      </w:r>
      <w:proofErr w:type="spellEnd"/>
      <w:r>
        <w:t xml:space="preserve"> «Нотный архив Бориса Тараканова», https:/</w:t>
      </w:r>
      <w:r w:rsidRPr="00250460">
        <w:t>/</w:t>
      </w:r>
      <w:r>
        <w:rPr>
          <w:lang w:val="en-US"/>
        </w:rPr>
        <w:t>notes</w:t>
      </w:r>
      <w:r w:rsidRPr="00250460">
        <w:t>.</w:t>
      </w:r>
      <w:proofErr w:type="spellStart"/>
      <w:r>
        <w:rPr>
          <w:lang w:val="en-US"/>
        </w:rPr>
        <w:t>tarakanov</w:t>
      </w:r>
      <w:proofErr w:type="spellEnd"/>
      <w:r w:rsidRPr="00250460">
        <w:t>.</w:t>
      </w:r>
      <w:r>
        <w:rPr>
          <w:lang w:val="en-US"/>
        </w:rPr>
        <w:t>net</w:t>
      </w:r>
      <w:r w:rsidRPr="00250460">
        <w:t>/</w:t>
      </w:r>
    </w:p>
    <w:p w:rsidR="00164AB8" w:rsidRDefault="00164AB8" w:rsidP="00164AB8">
      <w:pPr>
        <w:tabs>
          <w:tab w:val="left" w:pos="2520"/>
        </w:tabs>
        <w:spacing w:line="480" w:lineRule="auto"/>
      </w:pPr>
    </w:p>
    <w:p w:rsidR="00164AB8" w:rsidRPr="008A6704" w:rsidRDefault="00164AB8" w:rsidP="00164AB8">
      <w:pPr>
        <w:tabs>
          <w:tab w:val="left" w:pos="2520"/>
        </w:tabs>
        <w:spacing w:line="480" w:lineRule="auto"/>
      </w:pPr>
    </w:p>
    <w:p w:rsidR="00393940" w:rsidRPr="00393940" w:rsidRDefault="00393940" w:rsidP="00393940">
      <w:pPr>
        <w:rPr>
          <w:rFonts w:ascii="Times New Roman" w:hAnsi="Times New Roman" w:cs="Times New Roman"/>
          <w:i/>
          <w:sz w:val="28"/>
          <w:szCs w:val="28"/>
        </w:rPr>
      </w:pPr>
    </w:p>
    <w:p w:rsidR="00895392" w:rsidRPr="00164AB8" w:rsidRDefault="00895392" w:rsidP="006E295D">
      <w:pPr>
        <w:rPr>
          <w:rFonts w:ascii="Times New Roman" w:hAnsi="Times New Roman" w:cs="Times New Roman"/>
          <w:sz w:val="28"/>
          <w:szCs w:val="28"/>
        </w:rPr>
      </w:pPr>
    </w:p>
    <w:sectPr w:rsidR="00895392" w:rsidRPr="00164AB8" w:rsidSect="0090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23EB"/>
    <w:multiLevelType w:val="hybridMultilevel"/>
    <w:tmpl w:val="D502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D1C3E"/>
    <w:rsid w:val="00000144"/>
    <w:rsid w:val="00002210"/>
    <w:rsid w:val="00007B59"/>
    <w:rsid w:val="00010138"/>
    <w:rsid w:val="00011245"/>
    <w:rsid w:val="00013F02"/>
    <w:rsid w:val="0002226A"/>
    <w:rsid w:val="00023561"/>
    <w:rsid w:val="00030850"/>
    <w:rsid w:val="00036231"/>
    <w:rsid w:val="00036D70"/>
    <w:rsid w:val="00041FF7"/>
    <w:rsid w:val="00043E74"/>
    <w:rsid w:val="000444C3"/>
    <w:rsid w:val="00050F17"/>
    <w:rsid w:val="000518AC"/>
    <w:rsid w:val="00056F6E"/>
    <w:rsid w:val="000571E9"/>
    <w:rsid w:val="00063A9E"/>
    <w:rsid w:val="00065AC3"/>
    <w:rsid w:val="000667F7"/>
    <w:rsid w:val="000705C9"/>
    <w:rsid w:val="0008368E"/>
    <w:rsid w:val="00086689"/>
    <w:rsid w:val="00087A4E"/>
    <w:rsid w:val="00091A0A"/>
    <w:rsid w:val="000A0C61"/>
    <w:rsid w:val="000B216C"/>
    <w:rsid w:val="000B2FC3"/>
    <w:rsid w:val="000B7220"/>
    <w:rsid w:val="000C07ED"/>
    <w:rsid w:val="000C3017"/>
    <w:rsid w:val="000F1AE4"/>
    <w:rsid w:val="000F1B2C"/>
    <w:rsid w:val="000F6A4E"/>
    <w:rsid w:val="000F716F"/>
    <w:rsid w:val="000F7BE0"/>
    <w:rsid w:val="00105477"/>
    <w:rsid w:val="00107C30"/>
    <w:rsid w:val="00110B70"/>
    <w:rsid w:val="0011132C"/>
    <w:rsid w:val="0011157F"/>
    <w:rsid w:val="00111960"/>
    <w:rsid w:val="00115E6A"/>
    <w:rsid w:val="00117B5E"/>
    <w:rsid w:val="001204C9"/>
    <w:rsid w:val="0012630F"/>
    <w:rsid w:val="001271B9"/>
    <w:rsid w:val="00127A89"/>
    <w:rsid w:val="0013097D"/>
    <w:rsid w:val="001352D4"/>
    <w:rsid w:val="00136326"/>
    <w:rsid w:val="00136BBD"/>
    <w:rsid w:val="00143BF8"/>
    <w:rsid w:val="00144884"/>
    <w:rsid w:val="00146479"/>
    <w:rsid w:val="00150C9A"/>
    <w:rsid w:val="00164AB8"/>
    <w:rsid w:val="001678AB"/>
    <w:rsid w:val="00174421"/>
    <w:rsid w:val="00176452"/>
    <w:rsid w:val="00183D8E"/>
    <w:rsid w:val="00186EA5"/>
    <w:rsid w:val="0019191A"/>
    <w:rsid w:val="00192225"/>
    <w:rsid w:val="0019359E"/>
    <w:rsid w:val="00194ABF"/>
    <w:rsid w:val="001A2628"/>
    <w:rsid w:val="001A2703"/>
    <w:rsid w:val="001A5C6B"/>
    <w:rsid w:val="001B1393"/>
    <w:rsid w:val="001B3B4D"/>
    <w:rsid w:val="001B76DC"/>
    <w:rsid w:val="001C0ADC"/>
    <w:rsid w:val="001C0B68"/>
    <w:rsid w:val="001C53F1"/>
    <w:rsid w:val="001C76C5"/>
    <w:rsid w:val="001E1856"/>
    <w:rsid w:val="001F1B82"/>
    <w:rsid w:val="001F52E6"/>
    <w:rsid w:val="00200F87"/>
    <w:rsid w:val="00202101"/>
    <w:rsid w:val="002030F1"/>
    <w:rsid w:val="00210B89"/>
    <w:rsid w:val="00211009"/>
    <w:rsid w:val="002143BE"/>
    <w:rsid w:val="00220014"/>
    <w:rsid w:val="00224756"/>
    <w:rsid w:val="00234E38"/>
    <w:rsid w:val="00235CD4"/>
    <w:rsid w:val="00240812"/>
    <w:rsid w:val="00241EDD"/>
    <w:rsid w:val="00252B57"/>
    <w:rsid w:val="00254C2C"/>
    <w:rsid w:val="002563CD"/>
    <w:rsid w:val="0025689B"/>
    <w:rsid w:val="00260D09"/>
    <w:rsid w:val="00263AF0"/>
    <w:rsid w:val="002645EF"/>
    <w:rsid w:val="00264681"/>
    <w:rsid w:val="00266108"/>
    <w:rsid w:val="00267533"/>
    <w:rsid w:val="00271644"/>
    <w:rsid w:val="00271E6C"/>
    <w:rsid w:val="00275AF2"/>
    <w:rsid w:val="00280658"/>
    <w:rsid w:val="0028370E"/>
    <w:rsid w:val="00287E88"/>
    <w:rsid w:val="00297D96"/>
    <w:rsid w:val="002A61F1"/>
    <w:rsid w:val="002A6603"/>
    <w:rsid w:val="002A7019"/>
    <w:rsid w:val="002B485E"/>
    <w:rsid w:val="002B4AD0"/>
    <w:rsid w:val="002B6A58"/>
    <w:rsid w:val="002C136E"/>
    <w:rsid w:val="002C2BEA"/>
    <w:rsid w:val="002C4D53"/>
    <w:rsid w:val="002C73AE"/>
    <w:rsid w:val="002D35EF"/>
    <w:rsid w:val="002E16EB"/>
    <w:rsid w:val="002E45C6"/>
    <w:rsid w:val="002F1B65"/>
    <w:rsid w:val="002F2C0A"/>
    <w:rsid w:val="002F59A6"/>
    <w:rsid w:val="002F71F8"/>
    <w:rsid w:val="00300ED8"/>
    <w:rsid w:val="00304183"/>
    <w:rsid w:val="00310A7C"/>
    <w:rsid w:val="0031292F"/>
    <w:rsid w:val="003148BD"/>
    <w:rsid w:val="0031521A"/>
    <w:rsid w:val="00316300"/>
    <w:rsid w:val="00317875"/>
    <w:rsid w:val="00322107"/>
    <w:rsid w:val="00323A8F"/>
    <w:rsid w:val="00324979"/>
    <w:rsid w:val="00325D99"/>
    <w:rsid w:val="003274FF"/>
    <w:rsid w:val="00335733"/>
    <w:rsid w:val="003363D5"/>
    <w:rsid w:val="00337A39"/>
    <w:rsid w:val="00340546"/>
    <w:rsid w:val="00340CD2"/>
    <w:rsid w:val="00344CF8"/>
    <w:rsid w:val="00345815"/>
    <w:rsid w:val="0035455C"/>
    <w:rsid w:val="003641DE"/>
    <w:rsid w:val="00365C9C"/>
    <w:rsid w:val="00366E94"/>
    <w:rsid w:val="003672CA"/>
    <w:rsid w:val="003720E2"/>
    <w:rsid w:val="00374DFE"/>
    <w:rsid w:val="00374E31"/>
    <w:rsid w:val="003754D1"/>
    <w:rsid w:val="00375AC5"/>
    <w:rsid w:val="00376719"/>
    <w:rsid w:val="003809C7"/>
    <w:rsid w:val="0038187F"/>
    <w:rsid w:val="00383DD6"/>
    <w:rsid w:val="00384934"/>
    <w:rsid w:val="00387F90"/>
    <w:rsid w:val="00390038"/>
    <w:rsid w:val="003900C5"/>
    <w:rsid w:val="00391056"/>
    <w:rsid w:val="00391C4E"/>
    <w:rsid w:val="00392D8F"/>
    <w:rsid w:val="00393940"/>
    <w:rsid w:val="00394698"/>
    <w:rsid w:val="00397707"/>
    <w:rsid w:val="003A490F"/>
    <w:rsid w:val="003B15C2"/>
    <w:rsid w:val="003B62B9"/>
    <w:rsid w:val="003C2D3B"/>
    <w:rsid w:val="003C5A42"/>
    <w:rsid w:val="003C775C"/>
    <w:rsid w:val="003D0990"/>
    <w:rsid w:val="003D3A67"/>
    <w:rsid w:val="003D6542"/>
    <w:rsid w:val="003E7A19"/>
    <w:rsid w:val="003F58CE"/>
    <w:rsid w:val="004054FE"/>
    <w:rsid w:val="00406D17"/>
    <w:rsid w:val="004165E9"/>
    <w:rsid w:val="00423A7A"/>
    <w:rsid w:val="00427EFF"/>
    <w:rsid w:val="00441FFB"/>
    <w:rsid w:val="004435DA"/>
    <w:rsid w:val="00446E34"/>
    <w:rsid w:val="0045049A"/>
    <w:rsid w:val="004531F1"/>
    <w:rsid w:val="00454130"/>
    <w:rsid w:val="00454F2A"/>
    <w:rsid w:val="0045571D"/>
    <w:rsid w:val="00456C16"/>
    <w:rsid w:val="00473030"/>
    <w:rsid w:val="00477D6A"/>
    <w:rsid w:val="00481EA3"/>
    <w:rsid w:val="004826EE"/>
    <w:rsid w:val="00483C8C"/>
    <w:rsid w:val="00495424"/>
    <w:rsid w:val="004A1040"/>
    <w:rsid w:val="004A238F"/>
    <w:rsid w:val="004A2690"/>
    <w:rsid w:val="004A533D"/>
    <w:rsid w:val="004A7A6C"/>
    <w:rsid w:val="004B6671"/>
    <w:rsid w:val="004C1A55"/>
    <w:rsid w:val="004C22D1"/>
    <w:rsid w:val="004C2BDF"/>
    <w:rsid w:val="004C5296"/>
    <w:rsid w:val="004C6020"/>
    <w:rsid w:val="004D1E84"/>
    <w:rsid w:val="004D2059"/>
    <w:rsid w:val="004D2278"/>
    <w:rsid w:val="004D4DBC"/>
    <w:rsid w:val="004D66CD"/>
    <w:rsid w:val="004D69FC"/>
    <w:rsid w:val="004E1199"/>
    <w:rsid w:val="004E1A47"/>
    <w:rsid w:val="004F6C0D"/>
    <w:rsid w:val="00500C50"/>
    <w:rsid w:val="00500D23"/>
    <w:rsid w:val="005020AF"/>
    <w:rsid w:val="00504BD6"/>
    <w:rsid w:val="00514D0C"/>
    <w:rsid w:val="0051552C"/>
    <w:rsid w:val="0051617B"/>
    <w:rsid w:val="00522894"/>
    <w:rsid w:val="00523040"/>
    <w:rsid w:val="00525E66"/>
    <w:rsid w:val="005268DC"/>
    <w:rsid w:val="005279D1"/>
    <w:rsid w:val="00532BD1"/>
    <w:rsid w:val="00537234"/>
    <w:rsid w:val="00540A6E"/>
    <w:rsid w:val="00545B1D"/>
    <w:rsid w:val="0054618F"/>
    <w:rsid w:val="0054637A"/>
    <w:rsid w:val="005547D6"/>
    <w:rsid w:val="0055608D"/>
    <w:rsid w:val="00557B5A"/>
    <w:rsid w:val="00560DE6"/>
    <w:rsid w:val="00562AF2"/>
    <w:rsid w:val="00570711"/>
    <w:rsid w:val="00580C89"/>
    <w:rsid w:val="00581320"/>
    <w:rsid w:val="00593CF5"/>
    <w:rsid w:val="00597488"/>
    <w:rsid w:val="00597E8F"/>
    <w:rsid w:val="005A02F0"/>
    <w:rsid w:val="005A149C"/>
    <w:rsid w:val="005A2654"/>
    <w:rsid w:val="005B1D24"/>
    <w:rsid w:val="005B31B9"/>
    <w:rsid w:val="005B4050"/>
    <w:rsid w:val="005B4B00"/>
    <w:rsid w:val="005B573D"/>
    <w:rsid w:val="005C29B0"/>
    <w:rsid w:val="005D1A68"/>
    <w:rsid w:val="005D37C4"/>
    <w:rsid w:val="005E1AC4"/>
    <w:rsid w:val="005E588D"/>
    <w:rsid w:val="005F1713"/>
    <w:rsid w:val="00600DF5"/>
    <w:rsid w:val="00601B8F"/>
    <w:rsid w:val="00603DCA"/>
    <w:rsid w:val="00607CFF"/>
    <w:rsid w:val="00615D8A"/>
    <w:rsid w:val="00617647"/>
    <w:rsid w:val="0062208E"/>
    <w:rsid w:val="00625E65"/>
    <w:rsid w:val="00626224"/>
    <w:rsid w:val="00637D8C"/>
    <w:rsid w:val="00637DCE"/>
    <w:rsid w:val="006400CB"/>
    <w:rsid w:val="00646176"/>
    <w:rsid w:val="00646CE5"/>
    <w:rsid w:val="006548FE"/>
    <w:rsid w:val="006576B6"/>
    <w:rsid w:val="00660F6E"/>
    <w:rsid w:val="00674783"/>
    <w:rsid w:val="00675D15"/>
    <w:rsid w:val="00687449"/>
    <w:rsid w:val="00687671"/>
    <w:rsid w:val="00690198"/>
    <w:rsid w:val="00690B9E"/>
    <w:rsid w:val="00690C2A"/>
    <w:rsid w:val="006A56C4"/>
    <w:rsid w:val="006A6929"/>
    <w:rsid w:val="006B0BDE"/>
    <w:rsid w:val="006B358A"/>
    <w:rsid w:val="006B50F4"/>
    <w:rsid w:val="006C5CAF"/>
    <w:rsid w:val="006D4C46"/>
    <w:rsid w:val="006D4E99"/>
    <w:rsid w:val="006D6388"/>
    <w:rsid w:val="006E0140"/>
    <w:rsid w:val="006E295D"/>
    <w:rsid w:val="006E7638"/>
    <w:rsid w:val="006E7EFE"/>
    <w:rsid w:val="006F06C5"/>
    <w:rsid w:val="00700802"/>
    <w:rsid w:val="00704E16"/>
    <w:rsid w:val="0071008F"/>
    <w:rsid w:val="00713A10"/>
    <w:rsid w:val="00713ADC"/>
    <w:rsid w:val="0071421E"/>
    <w:rsid w:val="00714AA2"/>
    <w:rsid w:val="00723D9C"/>
    <w:rsid w:val="0073028A"/>
    <w:rsid w:val="00734C9D"/>
    <w:rsid w:val="0074071A"/>
    <w:rsid w:val="00740E3E"/>
    <w:rsid w:val="007414B2"/>
    <w:rsid w:val="007416A0"/>
    <w:rsid w:val="007447DE"/>
    <w:rsid w:val="00747233"/>
    <w:rsid w:val="007515B4"/>
    <w:rsid w:val="00751D47"/>
    <w:rsid w:val="00752222"/>
    <w:rsid w:val="00754DD8"/>
    <w:rsid w:val="00756A21"/>
    <w:rsid w:val="00756F7B"/>
    <w:rsid w:val="00760949"/>
    <w:rsid w:val="0076112D"/>
    <w:rsid w:val="0076305E"/>
    <w:rsid w:val="0076450A"/>
    <w:rsid w:val="00771EC0"/>
    <w:rsid w:val="00773D3E"/>
    <w:rsid w:val="00783CA7"/>
    <w:rsid w:val="007842CB"/>
    <w:rsid w:val="00785534"/>
    <w:rsid w:val="00785BC6"/>
    <w:rsid w:val="007902C4"/>
    <w:rsid w:val="0079208F"/>
    <w:rsid w:val="007958B3"/>
    <w:rsid w:val="007A42A4"/>
    <w:rsid w:val="007A5CCA"/>
    <w:rsid w:val="007B3415"/>
    <w:rsid w:val="007B59C1"/>
    <w:rsid w:val="007B5D12"/>
    <w:rsid w:val="007B6665"/>
    <w:rsid w:val="007B692D"/>
    <w:rsid w:val="007C3D4F"/>
    <w:rsid w:val="007C7704"/>
    <w:rsid w:val="007D1454"/>
    <w:rsid w:val="007D2A4A"/>
    <w:rsid w:val="007D5616"/>
    <w:rsid w:val="007D5927"/>
    <w:rsid w:val="007E3D6A"/>
    <w:rsid w:val="007E4C71"/>
    <w:rsid w:val="007E5F5F"/>
    <w:rsid w:val="007E7F17"/>
    <w:rsid w:val="00801574"/>
    <w:rsid w:val="0080163B"/>
    <w:rsid w:val="00803855"/>
    <w:rsid w:val="00805084"/>
    <w:rsid w:val="008137D0"/>
    <w:rsid w:val="00825EFB"/>
    <w:rsid w:val="00831C0B"/>
    <w:rsid w:val="0083342E"/>
    <w:rsid w:val="00833D7C"/>
    <w:rsid w:val="008370E5"/>
    <w:rsid w:val="00843C34"/>
    <w:rsid w:val="00850FD1"/>
    <w:rsid w:val="008557D5"/>
    <w:rsid w:val="00855B38"/>
    <w:rsid w:val="00860281"/>
    <w:rsid w:val="008624E4"/>
    <w:rsid w:val="00862827"/>
    <w:rsid w:val="008640EC"/>
    <w:rsid w:val="00864990"/>
    <w:rsid w:val="00864E46"/>
    <w:rsid w:val="008730D5"/>
    <w:rsid w:val="00875C7B"/>
    <w:rsid w:val="00877FCB"/>
    <w:rsid w:val="008811B3"/>
    <w:rsid w:val="00881F66"/>
    <w:rsid w:val="008822F3"/>
    <w:rsid w:val="00882DBF"/>
    <w:rsid w:val="00883C56"/>
    <w:rsid w:val="00887993"/>
    <w:rsid w:val="00890E2E"/>
    <w:rsid w:val="00894120"/>
    <w:rsid w:val="008942F4"/>
    <w:rsid w:val="00895392"/>
    <w:rsid w:val="008A438D"/>
    <w:rsid w:val="008B3BB5"/>
    <w:rsid w:val="008B4FE2"/>
    <w:rsid w:val="008C20CC"/>
    <w:rsid w:val="008C2D09"/>
    <w:rsid w:val="008C31CE"/>
    <w:rsid w:val="008C47C1"/>
    <w:rsid w:val="008C64C7"/>
    <w:rsid w:val="008C6722"/>
    <w:rsid w:val="008D76AF"/>
    <w:rsid w:val="008E1C37"/>
    <w:rsid w:val="008E4EAD"/>
    <w:rsid w:val="008E6292"/>
    <w:rsid w:val="008F112D"/>
    <w:rsid w:val="008F4B71"/>
    <w:rsid w:val="008F70F3"/>
    <w:rsid w:val="00900806"/>
    <w:rsid w:val="00903C34"/>
    <w:rsid w:val="00912D3D"/>
    <w:rsid w:val="00914639"/>
    <w:rsid w:val="00917345"/>
    <w:rsid w:val="00924D1D"/>
    <w:rsid w:val="00932844"/>
    <w:rsid w:val="009331FC"/>
    <w:rsid w:val="0093336C"/>
    <w:rsid w:val="0093443D"/>
    <w:rsid w:val="00937577"/>
    <w:rsid w:val="00937FFD"/>
    <w:rsid w:val="009400FD"/>
    <w:rsid w:val="00941691"/>
    <w:rsid w:val="00942C5A"/>
    <w:rsid w:val="0094531D"/>
    <w:rsid w:val="00947E2D"/>
    <w:rsid w:val="009519E3"/>
    <w:rsid w:val="00955AEB"/>
    <w:rsid w:val="009561CD"/>
    <w:rsid w:val="00966006"/>
    <w:rsid w:val="009667BD"/>
    <w:rsid w:val="00975FB4"/>
    <w:rsid w:val="00976D7D"/>
    <w:rsid w:val="00992D64"/>
    <w:rsid w:val="009A0D27"/>
    <w:rsid w:val="009A14BD"/>
    <w:rsid w:val="009A3151"/>
    <w:rsid w:val="009A4AA1"/>
    <w:rsid w:val="009A4B31"/>
    <w:rsid w:val="009A4F1D"/>
    <w:rsid w:val="009B0966"/>
    <w:rsid w:val="009C0F90"/>
    <w:rsid w:val="009D019B"/>
    <w:rsid w:val="009D077A"/>
    <w:rsid w:val="009D3904"/>
    <w:rsid w:val="009D52C3"/>
    <w:rsid w:val="009D5B90"/>
    <w:rsid w:val="009E10D7"/>
    <w:rsid w:val="009E7199"/>
    <w:rsid w:val="009F6509"/>
    <w:rsid w:val="009F6CAC"/>
    <w:rsid w:val="009F76E8"/>
    <w:rsid w:val="009F7781"/>
    <w:rsid w:val="00A02B0A"/>
    <w:rsid w:val="00A05EB8"/>
    <w:rsid w:val="00A10169"/>
    <w:rsid w:val="00A1137E"/>
    <w:rsid w:val="00A21809"/>
    <w:rsid w:val="00A21D1C"/>
    <w:rsid w:val="00A3287E"/>
    <w:rsid w:val="00A358F4"/>
    <w:rsid w:val="00A3632D"/>
    <w:rsid w:val="00A40243"/>
    <w:rsid w:val="00A42358"/>
    <w:rsid w:val="00A45961"/>
    <w:rsid w:val="00A478B7"/>
    <w:rsid w:val="00A50BB1"/>
    <w:rsid w:val="00A51C87"/>
    <w:rsid w:val="00A55760"/>
    <w:rsid w:val="00A5750B"/>
    <w:rsid w:val="00A6219C"/>
    <w:rsid w:val="00A621B3"/>
    <w:rsid w:val="00A767D0"/>
    <w:rsid w:val="00A8169B"/>
    <w:rsid w:val="00A845F4"/>
    <w:rsid w:val="00A920C0"/>
    <w:rsid w:val="00AA4889"/>
    <w:rsid w:val="00AA4F79"/>
    <w:rsid w:val="00AA73CC"/>
    <w:rsid w:val="00AB31FC"/>
    <w:rsid w:val="00AB4158"/>
    <w:rsid w:val="00AB4BBB"/>
    <w:rsid w:val="00AB7A0D"/>
    <w:rsid w:val="00AC1CB5"/>
    <w:rsid w:val="00AD0A29"/>
    <w:rsid w:val="00AD177C"/>
    <w:rsid w:val="00AD4E23"/>
    <w:rsid w:val="00AD5A11"/>
    <w:rsid w:val="00AE0F7C"/>
    <w:rsid w:val="00AE5A79"/>
    <w:rsid w:val="00AE66A2"/>
    <w:rsid w:val="00AE7CEA"/>
    <w:rsid w:val="00AF4664"/>
    <w:rsid w:val="00AF5C67"/>
    <w:rsid w:val="00B0485B"/>
    <w:rsid w:val="00B11F11"/>
    <w:rsid w:val="00B13092"/>
    <w:rsid w:val="00B132D4"/>
    <w:rsid w:val="00B134E1"/>
    <w:rsid w:val="00B13C9E"/>
    <w:rsid w:val="00B20059"/>
    <w:rsid w:val="00B20958"/>
    <w:rsid w:val="00B25098"/>
    <w:rsid w:val="00B26C54"/>
    <w:rsid w:val="00B30B2D"/>
    <w:rsid w:val="00B30C76"/>
    <w:rsid w:val="00B35539"/>
    <w:rsid w:val="00B37334"/>
    <w:rsid w:val="00B42EBC"/>
    <w:rsid w:val="00B42FE9"/>
    <w:rsid w:val="00B455D3"/>
    <w:rsid w:val="00B4624D"/>
    <w:rsid w:val="00B50EE1"/>
    <w:rsid w:val="00B52673"/>
    <w:rsid w:val="00B55720"/>
    <w:rsid w:val="00B5799B"/>
    <w:rsid w:val="00B62978"/>
    <w:rsid w:val="00B64B09"/>
    <w:rsid w:val="00B6639B"/>
    <w:rsid w:val="00B72469"/>
    <w:rsid w:val="00B72E42"/>
    <w:rsid w:val="00B73053"/>
    <w:rsid w:val="00B749ED"/>
    <w:rsid w:val="00B74C22"/>
    <w:rsid w:val="00B84B21"/>
    <w:rsid w:val="00B85B23"/>
    <w:rsid w:val="00B8616E"/>
    <w:rsid w:val="00B86595"/>
    <w:rsid w:val="00B91183"/>
    <w:rsid w:val="00B921C0"/>
    <w:rsid w:val="00B977DF"/>
    <w:rsid w:val="00B979E4"/>
    <w:rsid w:val="00BA06AD"/>
    <w:rsid w:val="00BA29D2"/>
    <w:rsid w:val="00BA3BA1"/>
    <w:rsid w:val="00BB191F"/>
    <w:rsid w:val="00BB569A"/>
    <w:rsid w:val="00BB6E50"/>
    <w:rsid w:val="00BB7C45"/>
    <w:rsid w:val="00BC2B7A"/>
    <w:rsid w:val="00BC2FE1"/>
    <w:rsid w:val="00BC3335"/>
    <w:rsid w:val="00BC4833"/>
    <w:rsid w:val="00BC5025"/>
    <w:rsid w:val="00BD10D1"/>
    <w:rsid w:val="00BD2B91"/>
    <w:rsid w:val="00BD5295"/>
    <w:rsid w:val="00BF2A09"/>
    <w:rsid w:val="00BF323A"/>
    <w:rsid w:val="00BF4DCD"/>
    <w:rsid w:val="00C06694"/>
    <w:rsid w:val="00C24481"/>
    <w:rsid w:val="00C27EE3"/>
    <w:rsid w:val="00C310A3"/>
    <w:rsid w:val="00C4203E"/>
    <w:rsid w:val="00C43BFD"/>
    <w:rsid w:val="00C5024E"/>
    <w:rsid w:val="00C521FB"/>
    <w:rsid w:val="00C739F4"/>
    <w:rsid w:val="00C80FC4"/>
    <w:rsid w:val="00C83096"/>
    <w:rsid w:val="00C91455"/>
    <w:rsid w:val="00C91F2D"/>
    <w:rsid w:val="00C94A42"/>
    <w:rsid w:val="00CA4B97"/>
    <w:rsid w:val="00CB0B2E"/>
    <w:rsid w:val="00CB77D6"/>
    <w:rsid w:val="00CC1915"/>
    <w:rsid w:val="00CD15DB"/>
    <w:rsid w:val="00CE0113"/>
    <w:rsid w:val="00CE7874"/>
    <w:rsid w:val="00CF004D"/>
    <w:rsid w:val="00CF29FD"/>
    <w:rsid w:val="00CF4A7D"/>
    <w:rsid w:val="00CF4DE5"/>
    <w:rsid w:val="00D02069"/>
    <w:rsid w:val="00D03761"/>
    <w:rsid w:val="00D0471D"/>
    <w:rsid w:val="00D10940"/>
    <w:rsid w:val="00D10EBA"/>
    <w:rsid w:val="00D12AAE"/>
    <w:rsid w:val="00D12FCE"/>
    <w:rsid w:val="00D2523A"/>
    <w:rsid w:val="00D314A4"/>
    <w:rsid w:val="00D31789"/>
    <w:rsid w:val="00D317D5"/>
    <w:rsid w:val="00D31FC2"/>
    <w:rsid w:val="00D32A13"/>
    <w:rsid w:val="00D33EF9"/>
    <w:rsid w:val="00D35DB2"/>
    <w:rsid w:val="00D41759"/>
    <w:rsid w:val="00D509B8"/>
    <w:rsid w:val="00D54986"/>
    <w:rsid w:val="00D66D12"/>
    <w:rsid w:val="00D6743B"/>
    <w:rsid w:val="00D809CB"/>
    <w:rsid w:val="00D81417"/>
    <w:rsid w:val="00D82A27"/>
    <w:rsid w:val="00D911F5"/>
    <w:rsid w:val="00D9183E"/>
    <w:rsid w:val="00D92206"/>
    <w:rsid w:val="00D9475E"/>
    <w:rsid w:val="00DA7229"/>
    <w:rsid w:val="00DB124C"/>
    <w:rsid w:val="00DB162B"/>
    <w:rsid w:val="00DC20D8"/>
    <w:rsid w:val="00DC29AA"/>
    <w:rsid w:val="00DC2A18"/>
    <w:rsid w:val="00DC2A81"/>
    <w:rsid w:val="00DD0571"/>
    <w:rsid w:val="00DD1367"/>
    <w:rsid w:val="00DD20C1"/>
    <w:rsid w:val="00DD42D6"/>
    <w:rsid w:val="00DD68B1"/>
    <w:rsid w:val="00DE0E9B"/>
    <w:rsid w:val="00DE49A7"/>
    <w:rsid w:val="00DE6314"/>
    <w:rsid w:val="00DE67AD"/>
    <w:rsid w:val="00DF3E30"/>
    <w:rsid w:val="00DF4202"/>
    <w:rsid w:val="00DF6822"/>
    <w:rsid w:val="00DF72CC"/>
    <w:rsid w:val="00E03386"/>
    <w:rsid w:val="00E039D8"/>
    <w:rsid w:val="00E03E53"/>
    <w:rsid w:val="00E0793B"/>
    <w:rsid w:val="00E07F4C"/>
    <w:rsid w:val="00E137ED"/>
    <w:rsid w:val="00E20FD5"/>
    <w:rsid w:val="00E24DE6"/>
    <w:rsid w:val="00E263B2"/>
    <w:rsid w:val="00E26CDD"/>
    <w:rsid w:val="00E30C4B"/>
    <w:rsid w:val="00E31EB4"/>
    <w:rsid w:val="00E3257E"/>
    <w:rsid w:val="00E43BCA"/>
    <w:rsid w:val="00E44498"/>
    <w:rsid w:val="00E47328"/>
    <w:rsid w:val="00E47762"/>
    <w:rsid w:val="00E5213F"/>
    <w:rsid w:val="00E5215C"/>
    <w:rsid w:val="00E53D2C"/>
    <w:rsid w:val="00E55741"/>
    <w:rsid w:val="00E55947"/>
    <w:rsid w:val="00E62E0A"/>
    <w:rsid w:val="00E6474B"/>
    <w:rsid w:val="00E66D18"/>
    <w:rsid w:val="00E672F1"/>
    <w:rsid w:val="00E72053"/>
    <w:rsid w:val="00E77D45"/>
    <w:rsid w:val="00E82E64"/>
    <w:rsid w:val="00E83F68"/>
    <w:rsid w:val="00E9101E"/>
    <w:rsid w:val="00E94DF6"/>
    <w:rsid w:val="00E955D6"/>
    <w:rsid w:val="00EA1B40"/>
    <w:rsid w:val="00EA24D7"/>
    <w:rsid w:val="00EA5B42"/>
    <w:rsid w:val="00EA6401"/>
    <w:rsid w:val="00EB23C3"/>
    <w:rsid w:val="00EC193B"/>
    <w:rsid w:val="00EC45E1"/>
    <w:rsid w:val="00ED1357"/>
    <w:rsid w:val="00ED3F60"/>
    <w:rsid w:val="00EE4DE6"/>
    <w:rsid w:val="00EE5DC7"/>
    <w:rsid w:val="00EE71E4"/>
    <w:rsid w:val="00EF28F7"/>
    <w:rsid w:val="00EF4296"/>
    <w:rsid w:val="00EF4900"/>
    <w:rsid w:val="00F009C1"/>
    <w:rsid w:val="00F01B13"/>
    <w:rsid w:val="00F065F9"/>
    <w:rsid w:val="00F0772E"/>
    <w:rsid w:val="00F118EF"/>
    <w:rsid w:val="00F13152"/>
    <w:rsid w:val="00F13468"/>
    <w:rsid w:val="00F15869"/>
    <w:rsid w:val="00F179D0"/>
    <w:rsid w:val="00F27B5A"/>
    <w:rsid w:val="00F404C8"/>
    <w:rsid w:val="00F5064D"/>
    <w:rsid w:val="00F5511B"/>
    <w:rsid w:val="00F571AD"/>
    <w:rsid w:val="00F63F00"/>
    <w:rsid w:val="00F651FF"/>
    <w:rsid w:val="00F66E67"/>
    <w:rsid w:val="00F7429D"/>
    <w:rsid w:val="00F7753F"/>
    <w:rsid w:val="00F77C76"/>
    <w:rsid w:val="00F8259E"/>
    <w:rsid w:val="00F83EA0"/>
    <w:rsid w:val="00F92A02"/>
    <w:rsid w:val="00F95D02"/>
    <w:rsid w:val="00F95DB5"/>
    <w:rsid w:val="00FA0114"/>
    <w:rsid w:val="00FA2753"/>
    <w:rsid w:val="00FA51A9"/>
    <w:rsid w:val="00FA5E83"/>
    <w:rsid w:val="00FB2D8F"/>
    <w:rsid w:val="00FB4A54"/>
    <w:rsid w:val="00FB6624"/>
    <w:rsid w:val="00FC1E8D"/>
    <w:rsid w:val="00FC3A59"/>
    <w:rsid w:val="00FC6F99"/>
    <w:rsid w:val="00FC79FB"/>
    <w:rsid w:val="00FC7A2D"/>
    <w:rsid w:val="00FD0250"/>
    <w:rsid w:val="00FD0D86"/>
    <w:rsid w:val="00FD1C3E"/>
    <w:rsid w:val="00FD2B49"/>
    <w:rsid w:val="00FD3E49"/>
    <w:rsid w:val="00FD68FF"/>
    <w:rsid w:val="00FE02A3"/>
    <w:rsid w:val="00FE45DC"/>
    <w:rsid w:val="00FF09F2"/>
    <w:rsid w:val="00FF0B98"/>
    <w:rsid w:val="00FF24CA"/>
    <w:rsid w:val="00FF34D7"/>
    <w:rsid w:val="00FF4DE9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C95A-D68C-428B-9D88-1369A42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a</dc:creator>
  <cp:keywords/>
  <dc:description/>
  <cp:lastModifiedBy>Ellina</cp:lastModifiedBy>
  <cp:revision>39</cp:revision>
  <dcterms:created xsi:type="dcterms:W3CDTF">2023-03-28T09:40:00Z</dcterms:created>
  <dcterms:modified xsi:type="dcterms:W3CDTF">2023-04-03T06:25:00Z</dcterms:modified>
</cp:coreProperties>
</file>